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17"/>
        <w:gridCol w:w="1701"/>
        <w:gridCol w:w="1701"/>
        <w:gridCol w:w="1560"/>
        <w:gridCol w:w="1134"/>
        <w:gridCol w:w="1134"/>
        <w:gridCol w:w="1559"/>
        <w:gridCol w:w="2410"/>
        <w:gridCol w:w="992"/>
        <w:gridCol w:w="992"/>
      </w:tblGrid>
      <w:tr w:rsidR="000B2992" w:rsidRPr="00CB7984" w14:paraId="5564063D" w14:textId="77777777" w:rsidTr="004500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2D3F4" w14:textId="4A694E34" w:rsidR="000B2992" w:rsidRPr="00CB7984" w:rsidRDefault="000B2992" w:rsidP="0017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6FDA7" w14:textId="4FF28631" w:rsidR="000B2992" w:rsidRPr="00CB7984" w:rsidRDefault="000B2992" w:rsidP="0017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</w:t>
            </w:r>
          </w:p>
          <w:p w14:paraId="438DBE1E" w14:textId="77777777" w:rsidR="000B2992" w:rsidRPr="00CB7984" w:rsidRDefault="000B2992" w:rsidP="0017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имя,</w:t>
            </w:r>
          </w:p>
          <w:p w14:paraId="2FC3658F" w14:textId="77777777" w:rsidR="000B2992" w:rsidRPr="00CB7984" w:rsidRDefault="000B2992" w:rsidP="0017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отчество</w:t>
            </w:r>
          </w:p>
          <w:p w14:paraId="761BDE8F" w14:textId="77777777" w:rsidR="000B2992" w:rsidRPr="00CB7984" w:rsidRDefault="000B2992" w:rsidP="0017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работ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61C52" w14:textId="77777777" w:rsidR="000B2992" w:rsidRPr="00CB7984" w:rsidRDefault="000B2992" w:rsidP="0017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93FBF" w14:textId="77777777" w:rsidR="000B2992" w:rsidRPr="00CB7984" w:rsidRDefault="000B2992" w:rsidP="0017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F4095" w14:textId="77777777" w:rsidR="000B2992" w:rsidRPr="00CB7984" w:rsidRDefault="000B2992" w:rsidP="0017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D3E77" w14:textId="77777777" w:rsidR="000B2992" w:rsidRPr="00CB7984" w:rsidRDefault="000B2992" w:rsidP="0017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226C3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5D4EA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  (при налич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5F930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57AA8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F5F2B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  <w:p w14:paraId="53E2A9D2" w14:textId="74CEE403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пед</w:t>
            </w:r>
            <w:proofErr w:type="spellEnd"/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. стаж)</w:t>
            </w:r>
          </w:p>
          <w:p w14:paraId="3999B5C8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DF80FD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ж </w:t>
            </w:r>
          </w:p>
          <w:p w14:paraId="116440C1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ы по </w:t>
            </w:r>
          </w:p>
          <w:p w14:paraId="4E14F398" w14:textId="5CAC9BFB" w:rsidR="000B2992" w:rsidRPr="00CB7984" w:rsidRDefault="00450027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</w:t>
            </w:r>
            <w:r w:rsidR="000B2992"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</w:p>
          <w:p w14:paraId="14D1F300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2992" w:rsidRPr="00CB7984" w14:paraId="4A17967F" w14:textId="77777777" w:rsidTr="004500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5B1B3" w14:textId="6E1E5F1A" w:rsidR="000B2992" w:rsidRPr="00CB7984" w:rsidRDefault="000B2992" w:rsidP="00B7668A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CB7984">
              <w:rPr>
                <w:rStyle w:val="1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037AF" w14:textId="3B59FC6D" w:rsidR="000B2992" w:rsidRPr="00CB7984" w:rsidRDefault="000B2992" w:rsidP="00B7668A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proofErr w:type="spellStart"/>
            <w:r w:rsidRPr="00CB7984">
              <w:rPr>
                <w:rStyle w:val="112"/>
                <w:color w:val="000000"/>
                <w:sz w:val="18"/>
                <w:szCs w:val="18"/>
              </w:rPr>
              <w:t>Бейбутян</w:t>
            </w:r>
            <w:proofErr w:type="spellEnd"/>
            <w:r w:rsidRPr="00CB7984">
              <w:rPr>
                <w:rStyle w:val="112"/>
                <w:color w:val="000000"/>
                <w:sz w:val="18"/>
                <w:szCs w:val="18"/>
              </w:rPr>
              <w:t xml:space="preserve"> Кристина Серг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53980" w14:textId="77777777" w:rsidR="000B2992" w:rsidRPr="00CB7984" w:rsidRDefault="000B2992" w:rsidP="00B76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9FF7" w14:textId="77777777" w:rsidR="000B2992" w:rsidRPr="00CB7984" w:rsidRDefault="000B2992" w:rsidP="00B76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4B6FA" w14:textId="0995C5C5" w:rsidR="000B2992" w:rsidRPr="00CB7984" w:rsidRDefault="00E05158" w:rsidP="00B76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C4C0B" w14:textId="77777777" w:rsidR="000B2992" w:rsidRPr="00CB7984" w:rsidRDefault="000B2992" w:rsidP="00B7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E16D1" w14:textId="77777777" w:rsidR="000B2992" w:rsidRPr="00CB7984" w:rsidRDefault="000B2992" w:rsidP="00B766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E1B15" w14:textId="77777777" w:rsidR="000B2992" w:rsidRPr="00CB7984" w:rsidRDefault="000B2992" w:rsidP="00B766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1AF39" w14:textId="77777777" w:rsidR="000B2992" w:rsidRPr="00CB7984" w:rsidRDefault="000B2992" w:rsidP="00B766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Юриспруденция, юрис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19AF2" w14:textId="77777777" w:rsidR="000B2992" w:rsidRPr="00CB7984" w:rsidRDefault="000B2992" w:rsidP="009F73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5BF931" w14:textId="56E1C042" w:rsidR="000B2992" w:rsidRPr="00CB7984" w:rsidRDefault="000B2992" w:rsidP="00B766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ошкольных учреждений, НЧУ ПОО «Уральский институт подготовки кадров 21-й век», 250 часов, 2021 г.;</w:t>
            </w:r>
          </w:p>
          <w:p w14:paraId="6C4D5F63" w14:textId="2904EC91" w:rsidR="000B2992" w:rsidRPr="00CB7984" w:rsidRDefault="000B2992" w:rsidP="002415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:</w:t>
            </w: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рганизация оздоровительно-воспитательной работы в дошкольных образовательных организациях и семье», АНО ДПО Институт образовательных технологий, г. Самара, 24 часа, 2021 г.</w:t>
            </w:r>
          </w:p>
          <w:p w14:paraId="475E2ABC" w14:textId="77777777" w:rsidR="000B2992" w:rsidRPr="00CB7984" w:rsidRDefault="000B2992" w:rsidP="00D96B7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рганизация работы с детьми раннего возраста в условиях ФГОС»,</w:t>
            </w:r>
            <w:r w:rsidRPr="00CB798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АНО ДПО «ОЦ Каменный город», </w:t>
            </w: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часа, </w:t>
            </w:r>
            <w:r w:rsidRPr="00CB798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2022 г.</w:t>
            </w:r>
          </w:p>
          <w:p w14:paraId="1E553E44" w14:textId="029A4657" w:rsidR="00E05158" w:rsidRPr="00CB7984" w:rsidRDefault="00E05158" w:rsidP="00D96B7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«Развитие ребенка в раннем возрасте (от 0 до 3-х лет) в соответствии с ФГОС ДО»,</w:t>
            </w:r>
            <w:r w:rsidRPr="00CB798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ДПО ОЦ «Всеобуч»</w:t>
            </w: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36 часов, 2023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2715F" w14:textId="7E881818" w:rsidR="000B2992" w:rsidRPr="00CB7984" w:rsidRDefault="00E05158" w:rsidP="00B766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r w:rsidR="000B2992" w:rsidRPr="00CB79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</w:t>
            </w:r>
            <w:r w:rsidRPr="00CB79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042BF7" w14:textId="7DCF9BAF" w:rsidR="000B2992" w:rsidRPr="00CB7984" w:rsidRDefault="00E05158" w:rsidP="00B766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r w:rsidR="000B2992" w:rsidRPr="00CB79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</w:t>
            </w:r>
            <w:r w:rsidRPr="00CB79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</w:t>
            </w:r>
          </w:p>
        </w:tc>
      </w:tr>
      <w:tr w:rsidR="000B2992" w:rsidRPr="00CB7984" w14:paraId="4E5A0234" w14:textId="77777777" w:rsidTr="004500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4A206" w14:textId="1E3354CB" w:rsidR="000B2992" w:rsidRPr="00CB7984" w:rsidRDefault="000B2992" w:rsidP="0017487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CB7984">
              <w:rPr>
                <w:rStyle w:val="1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551F8" w14:textId="54EEDA2C" w:rsidR="000B2992" w:rsidRPr="00CB7984" w:rsidRDefault="000B2992" w:rsidP="0017487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CB7984">
              <w:rPr>
                <w:rStyle w:val="112"/>
                <w:color w:val="000000"/>
                <w:sz w:val="18"/>
                <w:szCs w:val="18"/>
              </w:rPr>
              <w:t>Бурлакова</w:t>
            </w:r>
          </w:p>
          <w:p w14:paraId="2F5643AD" w14:textId="77777777" w:rsidR="000B2992" w:rsidRPr="00CB7984" w:rsidRDefault="000B2992" w:rsidP="0017487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CB7984">
              <w:rPr>
                <w:rStyle w:val="112"/>
                <w:color w:val="000000"/>
                <w:sz w:val="18"/>
                <w:szCs w:val="18"/>
              </w:rPr>
              <w:t>Светлана</w:t>
            </w:r>
          </w:p>
          <w:p w14:paraId="1B6F209D" w14:textId="77777777" w:rsidR="000B2992" w:rsidRPr="00CB7984" w:rsidRDefault="000B2992" w:rsidP="00174874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CB7984">
              <w:rPr>
                <w:rStyle w:val="112"/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2D592" w14:textId="77777777" w:rsidR="000B2992" w:rsidRPr="00CB7984" w:rsidRDefault="000B2992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7EDCC" w14:textId="77777777" w:rsidR="000B2992" w:rsidRPr="00CB7984" w:rsidRDefault="000B2992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A87F2" w14:textId="77777777" w:rsidR="000B2992" w:rsidRPr="00CB7984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4B7E2AC7" w14:textId="77777777" w:rsidR="000B2992" w:rsidRPr="00CB7984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  <w:p w14:paraId="423BE24B" w14:textId="77777777" w:rsidR="000B2992" w:rsidRPr="00CB7984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53476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A44D8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FF23A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C7A28" w14:textId="77777777" w:rsidR="000B2992" w:rsidRPr="00CB7984" w:rsidRDefault="000B2992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, </w:t>
            </w:r>
            <w:r w:rsidRPr="00CB79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89D33" w14:textId="0B356D14" w:rsidR="000B2992" w:rsidRPr="00CB7984" w:rsidRDefault="000B2992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7FB71743" w14:textId="61EF84E2" w:rsidR="00E05158" w:rsidRPr="00CB7984" w:rsidRDefault="00450027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5158"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«Ранняя профориентация дошкольников в условиях реализации ФГОС», </w:t>
            </w:r>
            <w:r w:rsidR="00E05158" w:rsidRPr="00CB798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ДПО ОЦ «Всеобуч»,</w:t>
            </w:r>
            <w:r w:rsidR="00E05158"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05158" w:rsidRPr="00CB7984">
              <w:rPr>
                <w:rFonts w:ascii="Times New Roman" w:hAnsi="Times New Roman" w:cs="Times New Roman"/>
                <w:sz w:val="18"/>
                <w:szCs w:val="18"/>
              </w:rPr>
              <w:t>72 часа, 2023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4512A" w14:textId="77777777" w:rsidR="000B2992" w:rsidRPr="00CB7984" w:rsidRDefault="000B2992" w:rsidP="001748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8 лет</w:t>
            </w:r>
          </w:p>
          <w:p w14:paraId="76AA7A6B" w14:textId="77777777" w:rsidR="000B2992" w:rsidRPr="00CB7984" w:rsidRDefault="000B2992" w:rsidP="00174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2743A0" w14:textId="77777777" w:rsidR="000B2992" w:rsidRPr="00CB7984" w:rsidRDefault="000B2992" w:rsidP="00174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38 лет</w:t>
            </w:r>
          </w:p>
        </w:tc>
      </w:tr>
      <w:tr w:rsidR="000B2992" w:rsidRPr="00CB7984" w14:paraId="447E9ACF" w14:textId="77777777" w:rsidTr="004500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F072B" w14:textId="3248BC66" w:rsidR="000B2992" w:rsidRPr="00CB7984" w:rsidRDefault="000B2992" w:rsidP="00174874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CB798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35DC1" w14:textId="0038AA6F" w:rsidR="000B2992" w:rsidRPr="00CB7984" w:rsidRDefault="000B2992" w:rsidP="00174874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CB7984">
              <w:rPr>
                <w:sz w:val="18"/>
                <w:szCs w:val="18"/>
              </w:rPr>
              <w:t>Давыдцева Ирина Борис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09F49" w14:textId="77777777" w:rsidR="000B2992" w:rsidRPr="00CB7984" w:rsidRDefault="000B2992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B9C32" w14:textId="77777777" w:rsidR="000B2992" w:rsidRPr="00CB7984" w:rsidRDefault="000B2992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3FA90" w14:textId="77777777" w:rsidR="000B2992" w:rsidRPr="00CB7984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1E403C55" w14:textId="77777777" w:rsidR="000B2992" w:rsidRPr="00CB7984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  <w:p w14:paraId="21575070" w14:textId="77777777" w:rsidR="000B2992" w:rsidRPr="00CB7984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59E13" w14:textId="77777777" w:rsidR="000B2992" w:rsidRPr="00CB7984" w:rsidRDefault="000B2992" w:rsidP="0017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DFA06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D77B9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6A8E2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Коммерция, коммерсан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A3D35" w14:textId="5AFB09D2" w:rsidR="000B2992" w:rsidRPr="00CB7984" w:rsidRDefault="000B2992" w:rsidP="009F73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759B42D" w14:textId="0C064D0C" w:rsidR="000B2992" w:rsidRPr="00CB7984" w:rsidRDefault="000B2992" w:rsidP="001748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атель дошкольных учреждений, </w:t>
            </w:r>
            <w:proofErr w:type="gramStart"/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 СПО</w:t>
            </w:r>
            <w:proofErr w:type="gramEnd"/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рдловской области НТПК №1, 500 часов, 2015</w:t>
            </w:r>
            <w:r w:rsidR="0091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.</w:t>
            </w:r>
          </w:p>
          <w:p w14:paraId="7A7C7624" w14:textId="77777777" w:rsidR="000B2992" w:rsidRPr="00CB7984" w:rsidRDefault="000B2992" w:rsidP="009F7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07620688" w14:textId="124FC4E5" w:rsidR="000B2992" w:rsidRPr="00CB7984" w:rsidRDefault="000B2992" w:rsidP="009F73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Работа с семьей в 4условиях дошкольной о5бразовательной организации», НТФ ИРО</w:t>
            </w: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, 16 часов, </w:t>
            </w:r>
            <w:r w:rsidRPr="00CB79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21 г.</w:t>
            </w:r>
          </w:p>
          <w:p w14:paraId="56A13D43" w14:textId="536B721E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Векторы развития современного дошкольного образования», АНО ДПО «Институт образовательных технологий» (г. Самара), 36 часов, 2022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8137A" w14:textId="77777777" w:rsidR="000B2992" w:rsidRPr="00CB7984" w:rsidRDefault="000B2992" w:rsidP="00174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CFE484" w14:textId="77777777" w:rsidR="000B2992" w:rsidRPr="00CB7984" w:rsidRDefault="000B2992" w:rsidP="00174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7 лет</w:t>
            </w:r>
          </w:p>
        </w:tc>
      </w:tr>
      <w:tr w:rsidR="000B2992" w:rsidRPr="00CB7984" w14:paraId="4FB6A95F" w14:textId="77777777" w:rsidTr="00450027">
        <w:trPr>
          <w:trHeight w:val="123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3D079" w14:textId="194137D8" w:rsidR="000B2992" w:rsidRPr="00CB7984" w:rsidRDefault="000B2992" w:rsidP="0017487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CB7984">
              <w:rPr>
                <w:rStyle w:val="112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5D589" w14:textId="24F2C1DC" w:rsidR="000B2992" w:rsidRPr="00CB7984" w:rsidRDefault="000B2992" w:rsidP="0017487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CB7984">
              <w:rPr>
                <w:rStyle w:val="112"/>
                <w:color w:val="000000"/>
                <w:sz w:val="18"/>
                <w:szCs w:val="18"/>
              </w:rPr>
              <w:t>Кадникова</w:t>
            </w:r>
          </w:p>
          <w:p w14:paraId="22DDB68C" w14:textId="77777777" w:rsidR="000B2992" w:rsidRPr="00CB7984" w:rsidRDefault="000B2992" w:rsidP="00174874">
            <w:pPr>
              <w:pStyle w:val="a5"/>
              <w:shd w:val="clear" w:color="auto" w:fill="auto"/>
              <w:rPr>
                <w:rStyle w:val="11"/>
                <w:color w:val="000000"/>
                <w:sz w:val="18"/>
                <w:szCs w:val="18"/>
              </w:rPr>
            </w:pPr>
            <w:r w:rsidRPr="00CB7984">
              <w:rPr>
                <w:rStyle w:val="11"/>
                <w:color w:val="000000"/>
                <w:sz w:val="18"/>
                <w:szCs w:val="18"/>
              </w:rPr>
              <w:t>Татьяна</w:t>
            </w:r>
          </w:p>
          <w:p w14:paraId="2EB0E12B" w14:textId="77777777" w:rsidR="000B2992" w:rsidRPr="00CB7984" w:rsidRDefault="000B2992" w:rsidP="00174874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CB7984">
              <w:rPr>
                <w:rStyle w:val="112"/>
                <w:color w:val="000000"/>
                <w:sz w:val="18"/>
                <w:szCs w:val="18"/>
              </w:rPr>
              <w:t>Георг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AECF6" w14:textId="77777777" w:rsidR="000B2992" w:rsidRPr="00CB7984" w:rsidRDefault="000B2992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17800" w14:textId="77777777" w:rsidR="000B2992" w:rsidRPr="00CB7984" w:rsidRDefault="000B2992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581A6" w14:textId="77777777" w:rsidR="000B2992" w:rsidRPr="00CB7984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594B9B7D" w14:textId="77777777" w:rsidR="000B2992" w:rsidRPr="00CB7984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  <w:p w14:paraId="4498F09D" w14:textId="77777777" w:rsidR="000B2992" w:rsidRPr="00CB7984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38795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54316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B624E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736D6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, </w:t>
            </w:r>
            <w:r w:rsidRPr="00CB79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3F3F0" w14:textId="77777777" w:rsidR="000B2992" w:rsidRPr="00CB7984" w:rsidRDefault="000B2992" w:rsidP="009F7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01D52BFC" w14:textId="3CC9C7F7" w:rsidR="000B2992" w:rsidRPr="00CB7984" w:rsidRDefault="000B2992" w:rsidP="0045002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7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Формирование основ функциональной </w:t>
            </w:r>
            <w:r w:rsidR="00E05158" w:rsidRPr="00CB7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ности у дошкольников»,</w:t>
            </w:r>
            <w:r w:rsidRPr="00CB7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ПО «Всеобуч», 36 часов, 2022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51AF7" w14:textId="77777777" w:rsidR="000B2992" w:rsidRPr="00CB7984" w:rsidRDefault="000B2992" w:rsidP="00174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86D51" w14:textId="77777777" w:rsidR="000B2992" w:rsidRPr="00CB7984" w:rsidRDefault="000B2992" w:rsidP="00174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9 лет</w:t>
            </w:r>
          </w:p>
        </w:tc>
      </w:tr>
      <w:tr w:rsidR="000B2992" w:rsidRPr="00CB7984" w14:paraId="5B8A0F0E" w14:textId="77777777" w:rsidTr="00450027">
        <w:trPr>
          <w:trHeight w:val="123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DFCA6" w14:textId="76082B36" w:rsidR="000B2992" w:rsidRPr="00CB7984" w:rsidRDefault="000B2992" w:rsidP="0017487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CB7984">
              <w:rPr>
                <w:rStyle w:val="1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C7F66" w14:textId="7D617CCF" w:rsidR="000B2992" w:rsidRPr="00CB7984" w:rsidRDefault="000B2992" w:rsidP="0017487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CB7984">
              <w:rPr>
                <w:rStyle w:val="112"/>
                <w:color w:val="000000"/>
                <w:sz w:val="18"/>
                <w:szCs w:val="18"/>
              </w:rPr>
              <w:t>Красикова Елена Анато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03663" w14:textId="77777777" w:rsidR="000B2992" w:rsidRPr="00CB7984" w:rsidRDefault="000B2992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32EA2" w14:textId="77777777" w:rsidR="000B2992" w:rsidRPr="00CB7984" w:rsidRDefault="000B2992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0DF50" w14:textId="77777777" w:rsidR="000B2992" w:rsidRPr="00CB7984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43D3BE1A" w14:textId="77777777" w:rsidR="000B2992" w:rsidRPr="00CB7984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  <w:p w14:paraId="2D30D492" w14:textId="77777777" w:rsidR="000B2992" w:rsidRPr="00CB7984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7B8CF" w14:textId="77777777" w:rsidR="000B2992" w:rsidRPr="00CB7984" w:rsidRDefault="000B2992" w:rsidP="0017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9B9E3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D0763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15D93" w14:textId="77777777" w:rsidR="000B2992" w:rsidRPr="00CB7984" w:rsidRDefault="000B2992" w:rsidP="001748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зобразительное искусство, </w:t>
            </w:r>
          </w:p>
          <w:p w14:paraId="567F8693" w14:textId="77777777" w:rsidR="000B2992" w:rsidRPr="00CB7984" w:rsidRDefault="000B2992" w:rsidP="001748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читель изобразительного искусства</w:t>
            </w:r>
          </w:p>
          <w:p w14:paraId="755A9BC0" w14:textId="77777777" w:rsidR="000B2992" w:rsidRPr="00CB7984" w:rsidRDefault="000B2992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FC3FB" w14:textId="77777777" w:rsidR="000B2992" w:rsidRPr="00CB7984" w:rsidRDefault="000B2992" w:rsidP="009F73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0161999" w14:textId="63A6CF8B" w:rsidR="000B2992" w:rsidRPr="00CB7984" w:rsidRDefault="000B2992" w:rsidP="005038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ых учреждений</w:t>
            </w:r>
            <w:r w:rsidRPr="00CB79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 СПО</w:t>
            </w:r>
            <w:proofErr w:type="gramEnd"/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рдловской области НТПК №1, 500 часов, </w:t>
            </w:r>
            <w:r w:rsidRPr="00CB79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16 г.</w:t>
            </w:r>
          </w:p>
          <w:p w14:paraId="202422F4" w14:textId="77777777" w:rsidR="000B2992" w:rsidRPr="00CB7984" w:rsidRDefault="000B2992" w:rsidP="009F7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19E22CCA" w14:textId="77777777" w:rsidR="000B2992" w:rsidRPr="00CB7984" w:rsidRDefault="000B2992" w:rsidP="009F732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Мониторинг качества дошкольного образования», НТФ ИРО, 40 часов, 2021 г. </w:t>
            </w:r>
          </w:p>
          <w:p w14:paraId="5AE0DE5E" w14:textId="691A1157" w:rsidR="00E05158" w:rsidRPr="00CB7984" w:rsidRDefault="00E05158" w:rsidP="009F732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«Старший воспитатель в дошкольном образовании: проектирование и управление образовательной деятельности в соответствии с ФГОС ДО» (старшие воспитатели), </w:t>
            </w:r>
            <w:r w:rsidRPr="00CB798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ДПО «Всеобуч»</w:t>
            </w:r>
            <w:r w:rsidR="009157CB">
              <w:rPr>
                <w:rFonts w:ascii="Times New Roman" w:hAnsi="Times New Roman" w:cs="Times New Roman"/>
                <w:sz w:val="18"/>
                <w:szCs w:val="18"/>
              </w:rPr>
              <w:t> 36 часов, 2022</w:t>
            </w: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FA98A" w14:textId="11BE51B3" w:rsidR="000B2992" w:rsidRPr="00CB7984" w:rsidRDefault="000B2992" w:rsidP="00174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5158"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D81AD3" w14:textId="754106C2" w:rsidR="000B2992" w:rsidRPr="00CB7984" w:rsidRDefault="00E05158" w:rsidP="00174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B2992"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</w:t>
            </w: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</w:tr>
      <w:tr w:rsidR="000B2992" w:rsidRPr="00CB7984" w14:paraId="14951A54" w14:textId="77777777" w:rsidTr="004500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76DC6" w14:textId="326EBD57" w:rsidR="000B2992" w:rsidRPr="00CB7984" w:rsidRDefault="000B2992" w:rsidP="0017487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CB7984">
              <w:rPr>
                <w:rStyle w:val="1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07668" w14:textId="6DD2320F" w:rsidR="000B2992" w:rsidRPr="00CB7984" w:rsidRDefault="000B2992" w:rsidP="0017487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CB7984">
              <w:rPr>
                <w:rStyle w:val="112"/>
                <w:color w:val="000000"/>
                <w:sz w:val="18"/>
                <w:szCs w:val="18"/>
              </w:rPr>
              <w:t>Крейнерт</w:t>
            </w:r>
          </w:p>
          <w:p w14:paraId="277B6A52" w14:textId="77777777" w:rsidR="000B2992" w:rsidRPr="00CB7984" w:rsidRDefault="000B2992" w:rsidP="00174874">
            <w:pPr>
              <w:pStyle w:val="a5"/>
              <w:shd w:val="clear" w:color="auto" w:fill="auto"/>
              <w:rPr>
                <w:rStyle w:val="11"/>
                <w:color w:val="000000"/>
                <w:sz w:val="18"/>
                <w:szCs w:val="18"/>
              </w:rPr>
            </w:pPr>
            <w:r w:rsidRPr="00CB7984">
              <w:rPr>
                <w:rStyle w:val="11"/>
                <w:color w:val="000000"/>
                <w:sz w:val="18"/>
                <w:szCs w:val="18"/>
              </w:rPr>
              <w:t>Эльвира</w:t>
            </w:r>
          </w:p>
          <w:p w14:paraId="44AA8CE7" w14:textId="77777777" w:rsidR="000B2992" w:rsidRPr="00CB7984" w:rsidRDefault="000B2992" w:rsidP="00174874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CB7984">
              <w:rPr>
                <w:rStyle w:val="112"/>
                <w:color w:val="000000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C4DD6" w14:textId="77777777" w:rsidR="000B2992" w:rsidRPr="00CB7984" w:rsidRDefault="000B2992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2F55D" w14:textId="77777777" w:rsidR="000B2992" w:rsidRPr="00CB7984" w:rsidRDefault="000B2992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BDCD5" w14:textId="77777777" w:rsidR="000B2992" w:rsidRPr="00CB7984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6993AE5E" w14:textId="77777777" w:rsidR="000B2992" w:rsidRPr="00CB7984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  <w:p w14:paraId="619547EE" w14:textId="77777777" w:rsidR="000B2992" w:rsidRPr="00CB7984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55200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789FC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8D65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E377A" w14:textId="77777777" w:rsidR="000B2992" w:rsidRPr="00CB7984" w:rsidRDefault="000B2992" w:rsidP="00174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я и предпринимательство, учитель технологии </w:t>
            </w:r>
          </w:p>
          <w:p w14:paraId="684330B7" w14:textId="77777777" w:rsidR="000B2992" w:rsidRPr="00CB7984" w:rsidRDefault="000B2992" w:rsidP="00174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5672" w14:textId="77777777" w:rsidR="000B2992" w:rsidRPr="00CB7984" w:rsidRDefault="000B2992" w:rsidP="009F73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0146273" w14:textId="0AD1C76C" w:rsidR="000B2992" w:rsidRPr="00CB7984" w:rsidRDefault="000B2992" w:rsidP="005038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ошкольных учреждений, НЧУ ПОО «Уральский институт подготовки кадров 21-й век», 250 часов,</w:t>
            </w:r>
          </w:p>
          <w:p w14:paraId="25B15C06" w14:textId="2CDC3248" w:rsidR="000B2992" w:rsidRPr="00CB7984" w:rsidRDefault="000B2992" w:rsidP="009F7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4 г.;</w:t>
            </w:r>
          </w:p>
          <w:p w14:paraId="3DFBB446" w14:textId="25D81661" w:rsidR="000B2992" w:rsidRPr="00CB7984" w:rsidRDefault="000B2992" w:rsidP="009F7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65CA0AF1" w14:textId="695B76D0" w:rsidR="000B2992" w:rsidRPr="00CB7984" w:rsidRDefault="00680E0E" w:rsidP="00FA72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B2992" w:rsidRPr="00CB7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Формирование </w:t>
            </w:r>
            <w:proofErr w:type="spellStart"/>
            <w:r w:rsidR="000B2992" w:rsidRPr="00CB7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</w:t>
            </w:r>
            <w:proofErr w:type="spellEnd"/>
            <w:r w:rsidR="000B2992" w:rsidRPr="00CB7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B2992" w:rsidRPr="00CB7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ills</w:t>
            </w:r>
            <w:proofErr w:type="spellEnd"/>
            <w:r w:rsidR="000B2992" w:rsidRPr="00CB7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 детей дошкольного возраста в условиях дет</w:t>
            </w:r>
            <w:r w:rsidR="00E05158" w:rsidRPr="00CB7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го сада», </w:t>
            </w:r>
            <w:r w:rsidR="000B2992" w:rsidRPr="00CB7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О «Всеобуч», 16 часов, 2022г.</w:t>
            </w:r>
          </w:p>
          <w:p w14:paraId="3B6EAC87" w14:textId="29CFFF1E" w:rsidR="00E05158" w:rsidRPr="00CB7984" w:rsidRDefault="00E05158" w:rsidP="00E0515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обучающихся в образовательной организации», </w:t>
            </w:r>
            <w:r w:rsidRPr="00CB7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овиях детского сада», ДПО «Всеобуч», </w:t>
            </w: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72 часа, 2023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D9A7A" w14:textId="77777777" w:rsidR="000B2992" w:rsidRPr="00CB7984" w:rsidRDefault="000B2992" w:rsidP="00174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2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7BEF39" w14:textId="4B80E06B" w:rsidR="000B2992" w:rsidRPr="00CB7984" w:rsidRDefault="00E05158" w:rsidP="00174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0B2992"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0B2992" w:rsidRPr="00CB7984" w14:paraId="2CA6C38A" w14:textId="77777777" w:rsidTr="004500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64BB9" w14:textId="265CDDFD" w:rsidR="000B2992" w:rsidRPr="00CB7984" w:rsidRDefault="000B2992" w:rsidP="00593BCD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CB7984">
              <w:rPr>
                <w:rStyle w:val="112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FB9F8" w14:textId="6A9B1660" w:rsidR="000B2992" w:rsidRPr="00CB7984" w:rsidRDefault="000B2992" w:rsidP="00593BCD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proofErr w:type="spellStart"/>
            <w:r w:rsidRPr="00CB7984">
              <w:rPr>
                <w:rStyle w:val="112"/>
                <w:color w:val="000000"/>
                <w:sz w:val="18"/>
                <w:szCs w:val="18"/>
              </w:rPr>
              <w:t>Мухачёва</w:t>
            </w:r>
            <w:proofErr w:type="spellEnd"/>
            <w:r w:rsidRPr="00CB7984">
              <w:rPr>
                <w:rStyle w:val="112"/>
                <w:color w:val="000000"/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E3470" w14:textId="77777777" w:rsidR="000B2992" w:rsidRPr="00CB7984" w:rsidRDefault="000B2992" w:rsidP="00593B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8242" w14:textId="77777777" w:rsidR="000B2992" w:rsidRPr="00CB7984" w:rsidRDefault="000B2992" w:rsidP="00593B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7E216" w14:textId="77777777" w:rsidR="000B2992" w:rsidRPr="00CB7984" w:rsidRDefault="000B2992" w:rsidP="00593B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1A9441B" w14:textId="77777777" w:rsidR="000B2992" w:rsidRPr="00CB7984" w:rsidRDefault="000B2992" w:rsidP="00593B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  <w:p w14:paraId="55A678AE" w14:textId="77777777" w:rsidR="000B2992" w:rsidRPr="00CB7984" w:rsidRDefault="000B2992" w:rsidP="00593B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07FE1" w14:textId="77777777" w:rsidR="000B2992" w:rsidRPr="00CB7984" w:rsidRDefault="000B2992" w:rsidP="00593B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6C9C8" w14:textId="77777777" w:rsidR="000B2992" w:rsidRPr="00CB7984" w:rsidRDefault="000B2992" w:rsidP="00593B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7DEFC" w14:textId="77777777" w:rsidR="000B2992" w:rsidRPr="00CB7984" w:rsidRDefault="000B2992" w:rsidP="00593B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267F4" w14:textId="77777777" w:rsidR="000B2992" w:rsidRPr="00CB7984" w:rsidRDefault="000B2992" w:rsidP="00AB5A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, </w:t>
            </w:r>
            <w:r w:rsidRPr="00CB79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оспитатель детей дошкольного возраста с дополнительной квалификацией «Руководитель физического воспит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9920B" w14:textId="77777777" w:rsidR="000B2992" w:rsidRPr="00CB7984" w:rsidRDefault="000B2992" w:rsidP="009F7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2BCEF03F" w14:textId="77777777" w:rsidR="000B2992" w:rsidRPr="00CB7984" w:rsidRDefault="000B2992" w:rsidP="009F73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образовательной деятельности детей раннего и младшего дошкольного возраста в соответствии с ФГОС ДО», АНО ППО «Уральский институт подготовки кадров «21-й век», 72 часа, 2021 г.</w:t>
            </w:r>
          </w:p>
          <w:p w14:paraId="7BAABF99" w14:textId="784DB641" w:rsidR="00E05158" w:rsidRPr="00CB7984" w:rsidRDefault="00E05158" w:rsidP="009F73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Коворкинг</w:t>
            </w:r>
            <w:proofErr w:type="spellEnd"/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 в детском саду», </w:t>
            </w:r>
            <w:r w:rsidRPr="00CB7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ПО «Всеобуч», </w:t>
            </w: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144 часа, 2023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5471E" w14:textId="77777777" w:rsidR="000B2992" w:rsidRPr="00CB7984" w:rsidRDefault="000B2992" w:rsidP="00593B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16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063185" w14:textId="547DD4DF" w:rsidR="000B2992" w:rsidRPr="00CB7984" w:rsidRDefault="00E05158" w:rsidP="00593B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0B2992"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0B2992" w:rsidRPr="00CB7984" w14:paraId="664A6FFF" w14:textId="77777777" w:rsidTr="004500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AA6BD" w14:textId="53BCF31F" w:rsidR="000B2992" w:rsidRPr="00CB7984" w:rsidRDefault="000B2992" w:rsidP="00174874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CB7984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8414E" w14:textId="1E83D2CC" w:rsidR="000B2992" w:rsidRPr="00CB7984" w:rsidRDefault="000B2992" w:rsidP="00174874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CB7984">
              <w:rPr>
                <w:sz w:val="18"/>
                <w:szCs w:val="18"/>
              </w:rPr>
              <w:t>Огородникова Светлана Вале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DFB58" w14:textId="77777777" w:rsidR="000B2992" w:rsidRPr="00CB7984" w:rsidRDefault="000B2992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26AE" w14:textId="77777777" w:rsidR="000B2992" w:rsidRPr="00CB7984" w:rsidRDefault="000B2992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88E2C" w14:textId="77777777" w:rsidR="000B2992" w:rsidRPr="00CB7984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2ED2E0DD" w14:textId="77777777" w:rsidR="000B2992" w:rsidRPr="00CB7984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  <w:p w14:paraId="6B094C5C" w14:textId="77777777" w:rsidR="000B2992" w:rsidRPr="00CB7984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34999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B6D3E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AA443" w14:textId="77777777" w:rsidR="000B2992" w:rsidRPr="00CB7984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C75C8" w14:textId="77777777" w:rsidR="000B2992" w:rsidRPr="00CB7984" w:rsidRDefault="000B2992" w:rsidP="001748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изическая культура, педагог по физической культуре</w:t>
            </w:r>
          </w:p>
          <w:p w14:paraId="740F5285" w14:textId="77777777" w:rsidR="000B2992" w:rsidRPr="00CB7984" w:rsidRDefault="000B2992" w:rsidP="001748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30E09" w14:textId="77777777" w:rsidR="000B2992" w:rsidRPr="00CB7984" w:rsidRDefault="000B2992" w:rsidP="009F7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3FD5153F" w14:textId="77777777" w:rsidR="000B2992" w:rsidRPr="00CB7984" w:rsidRDefault="00E05158" w:rsidP="001748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2992"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адаптивной физической культуры: теория и практика», </w:t>
            </w:r>
            <w:r w:rsidR="000B2992" w:rsidRPr="00CB798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НО ДПО «ОЦ Каменный город»</w:t>
            </w:r>
            <w:r w:rsidR="000B2992" w:rsidRPr="00CB7984">
              <w:rPr>
                <w:rFonts w:ascii="Times New Roman" w:hAnsi="Times New Roman" w:cs="Times New Roman"/>
                <w:sz w:val="18"/>
                <w:szCs w:val="18"/>
              </w:rPr>
              <w:t>, 72 часа, 2021 г.</w:t>
            </w:r>
          </w:p>
          <w:p w14:paraId="6C9CE4AE" w14:textId="117172C5" w:rsidR="00E05158" w:rsidRPr="00CB7984" w:rsidRDefault="00E05158" w:rsidP="00E0515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рганизация оздоровительно-воспитательной работы в ДОО в условиях реализации ФГОС», </w:t>
            </w:r>
            <w:r w:rsidRPr="00CB798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НО ДПО «ОЦ Каменный город»</w:t>
            </w: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 часов, 2022 г.</w:t>
            </w:r>
          </w:p>
          <w:p w14:paraId="73AF7E15" w14:textId="03370CCC" w:rsidR="00E05158" w:rsidRPr="00CB7984" w:rsidRDefault="00E05158" w:rsidP="00E0515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деятельности дошкольной образовательной организации по формированию здорового </w:t>
            </w:r>
            <w:r w:rsidRPr="00CB79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а жизни у детей дошкольного возраста», ДПО «Всеобуч», 72 часа, 2023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4E251" w14:textId="61B93DD0" w:rsidR="000B2992" w:rsidRPr="00CB7984" w:rsidRDefault="00E05158" w:rsidP="00174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9</w:t>
            </w:r>
            <w:r w:rsidR="000B2992"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EB0C7A" w14:textId="1F0A937E" w:rsidR="000B2992" w:rsidRPr="00CB7984" w:rsidRDefault="00E05158" w:rsidP="00174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="000B2992"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0B2992" w:rsidRPr="00CB7984" w14:paraId="0A6C4A75" w14:textId="77777777" w:rsidTr="004500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8D7DD" w14:textId="12C7DFA8" w:rsidR="000B2992" w:rsidRPr="00CB7984" w:rsidRDefault="000B2992" w:rsidP="00FA72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77502" w14:textId="5F1B7733" w:rsidR="000B2992" w:rsidRPr="00CB7984" w:rsidRDefault="000B2992" w:rsidP="00FA72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кова</w:t>
            </w:r>
            <w:proofErr w:type="spellEnd"/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0B2BB" w14:textId="77777777" w:rsidR="000B2992" w:rsidRPr="00CB7984" w:rsidRDefault="000B2992" w:rsidP="00FA72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58415" w14:textId="77777777" w:rsidR="000B2992" w:rsidRPr="00CB7984" w:rsidRDefault="000B2992" w:rsidP="00FA72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</w:p>
          <w:p w14:paraId="68C8CC6E" w14:textId="77777777" w:rsidR="000B2992" w:rsidRPr="00CB7984" w:rsidRDefault="000B2992" w:rsidP="00FA72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777A4" w14:textId="77777777" w:rsidR="000B2992" w:rsidRPr="00CB7984" w:rsidRDefault="000B2992" w:rsidP="00FA7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5D886" w14:textId="77777777" w:rsidR="000B2992" w:rsidRPr="00CB7984" w:rsidRDefault="000B2992" w:rsidP="00FA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04F96" w14:textId="77777777" w:rsidR="000B2992" w:rsidRPr="00CB7984" w:rsidRDefault="000B2992" w:rsidP="00FA72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A3590" w14:textId="77777777" w:rsidR="000B2992" w:rsidRPr="00CB7984" w:rsidRDefault="000B2992" w:rsidP="00FA72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5A9C1" w14:textId="77777777" w:rsidR="000B2992" w:rsidRPr="00CB7984" w:rsidRDefault="000B2992" w:rsidP="00FA72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Хоровое </w:t>
            </w:r>
            <w:proofErr w:type="spellStart"/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, Дирижёр хора, Преподава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0266C" w14:textId="77777777" w:rsidR="000B2992" w:rsidRPr="00CB7984" w:rsidRDefault="000B2992" w:rsidP="009F73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CE4627" w14:textId="6F44937E" w:rsidR="000B2992" w:rsidRPr="00CB7984" w:rsidRDefault="000B2992" w:rsidP="00FA72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специальность «Дошкольное воспитание», квалификация «Музыкальный руководитель», ООО «Центр повышения квалификации и переподготовки «Луч знаний», 250 часов, 2021 г.</w:t>
            </w:r>
          </w:p>
          <w:p w14:paraId="0FFAC5E4" w14:textId="77777777" w:rsidR="000B2992" w:rsidRPr="00CB7984" w:rsidRDefault="000B2992" w:rsidP="009F7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72661584" w14:textId="573FF76C" w:rsidR="000B2992" w:rsidRPr="00CB7984" w:rsidRDefault="000B2992" w:rsidP="009F732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«Обучение педагогических работников навыкам оказания первой помощи»,</w:t>
            </w:r>
            <w:r w:rsidRPr="00CB798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АНО ДПО «ОЦ Каменный город»</w:t>
            </w: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, 16 часов, </w:t>
            </w:r>
            <w:bookmarkEnd w:id="0"/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  <w:p w14:paraId="51545081" w14:textId="43A23756" w:rsidR="000B2992" w:rsidRPr="00CB7984" w:rsidRDefault="000B2992" w:rsidP="00FA72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подходы к содержанию и организации образовательного процесса в условиях реализации ФГОС ДО», </w:t>
            </w:r>
            <w:r w:rsidRPr="00CB798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НО ДПО «ОЦ Каменный город»</w:t>
            </w: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, 72 часа, 2021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13FE7" w14:textId="77777777" w:rsidR="000B2992" w:rsidRPr="00CB7984" w:rsidRDefault="000B2992" w:rsidP="00FA72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1D4EFF" w14:textId="77777777" w:rsidR="000B2992" w:rsidRPr="00CB7984" w:rsidRDefault="000B2992" w:rsidP="00FA72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1 год</w:t>
            </w:r>
          </w:p>
        </w:tc>
      </w:tr>
      <w:tr w:rsidR="000B2992" w:rsidRPr="00CB7984" w14:paraId="533D1799" w14:textId="77777777" w:rsidTr="004500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CD72F" w14:textId="45215601" w:rsidR="000B2992" w:rsidRPr="00CB7984" w:rsidRDefault="000B2992" w:rsidP="00DF6C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1185B" w14:textId="3D3E082F" w:rsidR="000B2992" w:rsidRPr="00CB7984" w:rsidRDefault="000B2992" w:rsidP="00DF6C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енникова Владислава Викт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0618E" w14:textId="77777777" w:rsidR="000B2992" w:rsidRPr="00CB7984" w:rsidRDefault="000B2992" w:rsidP="00DF6C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B603A" w14:textId="77777777" w:rsidR="000B2992" w:rsidRPr="00CB7984" w:rsidRDefault="000B2992" w:rsidP="00DF6C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</w:p>
          <w:p w14:paraId="0D574A2B" w14:textId="77777777" w:rsidR="000B2992" w:rsidRPr="00CB7984" w:rsidRDefault="000B2992" w:rsidP="00DF6C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516D4" w14:textId="77777777" w:rsidR="000B2992" w:rsidRPr="00CB7984" w:rsidRDefault="000B2992" w:rsidP="00DF6C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9C098" w14:textId="77777777" w:rsidR="000B2992" w:rsidRPr="00CB7984" w:rsidRDefault="000B2992" w:rsidP="00DF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E718B" w14:textId="77777777" w:rsidR="000B2992" w:rsidRPr="00CB7984" w:rsidRDefault="000B2992" w:rsidP="00DF6C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6B1BF" w14:textId="77777777" w:rsidR="000B2992" w:rsidRPr="00CB7984" w:rsidRDefault="000B2992" w:rsidP="00DF6C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DB478" w14:textId="77777777" w:rsidR="000B2992" w:rsidRPr="00CB7984" w:rsidRDefault="000B2992" w:rsidP="00DF6C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, </w:t>
            </w:r>
            <w:r w:rsidRPr="00CB79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7A619" w14:textId="77777777" w:rsidR="00680E0E" w:rsidRPr="00CB7984" w:rsidRDefault="00680E0E" w:rsidP="00680E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0B212F65" w14:textId="70FC081D" w:rsidR="000B2992" w:rsidRPr="00CB7984" w:rsidRDefault="00680E0E" w:rsidP="00680E0E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2625" w:rsidRPr="00CB7984">
              <w:rPr>
                <w:rFonts w:ascii="Times New Roman" w:hAnsi="Times New Roman" w:cs="Times New Roman"/>
                <w:sz w:val="18"/>
                <w:szCs w:val="18"/>
              </w:rPr>
              <w:t>«STEM-технологии в дошкольном образовании», ДПО «Всеобуч», 16 часов, 2023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3FA54" w14:textId="471D7884" w:rsidR="000B2992" w:rsidRPr="00CB7984" w:rsidRDefault="0080160D" w:rsidP="00DF6C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472AAD" w14:textId="78933972" w:rsidR="000B2992" w:rsidRPr="00CB7984" w:rsidRDefault="0080160D" w:rsidP="00DF6C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9 месяцев</w:t>
            </w:r>
          </w:p>
        </w:tc>
      </w:tr>
      <w:tr w:rsidR="00B02625" w:rsidRPr="00CB7984" w14:paraId="7B6EB029" w14:textId="77777777" w:rsidTr="004500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EDD9E" w14:textId="6AA060C0" w:rsidR="00B02625" w:rsidRPr="00CB7984" w:rsidRDefault="00B02625" w:rsidP="00B02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F1FDF" w14:textId="4067CCF6" w:rsidR="00B02625" w:rsidRPr="00CB7984" w:rsidRDefault="00B02625" w:rsidP="00B026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ёва Юлия Олег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69F4D" w14:textId="77777777" w:rsidR="00B02625" w:rsidRPr="00CB7984" w:rsidRDefault="00B02625" w:rsidP="00B026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A3F64" w14:textId="77777777" w:rsidR="00B02625" w:rsidRPr="00CB7984" w:rsidRDefault="00B02625" w:rsidP="00B026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</w:p>
          <w:p w14:paraId="38AEA0D1" w14:textId="77777777" w:rsidR="00B02625" w:rsidRPr="00CB7984" w:rsidRDefault="00B02625" w:rsidP="00B026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C4254" w14:textId="77777777" w:rsidR="00B02625" w:rsidRPr="00CB7984" w:rsidRDefault="00B02625" w:rsidP="00B02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9402B" w14:textId="77777777" w:rsidR="00B02625" w:rsidRPr="00CB7984" w:rsidRDefault="00B02625" w:rsidP="00B02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F9F8A" w14:textId="77777777" w:rsidR="00B02625" w:rsidRPr="00CB7984" w:rsidRDefault="00B02625" w:rsidP="00B026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85CE2" w14:textId="77777777" w:rsidR="00B02625" w:rsidRPr="00CB7984" w:rsidRDefault="00B02625" w:rsidP="00B026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00539" w14:textId="77777777" w:rsidR="00B02625" w:rsidRPr="00CB7984" w:rsidRDefault="00B02625" w:rsidP="00B026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, </w:t>
            </w:r>
            <w:r w:rsidRPr="00CB79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0241E" w14:textId="77777777" w:rsidR="00680E0E" w:rsidRPr="00CB7984" w:rsidRDefault="00680E0E" w:rsidP="00680E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61551B3F" w14:textId="3F0655CF" w:rsidR="00B02625" w:rsidRPr="00CB7984" w:rsidRDefault="00680E0E" w:rsidP="00680E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2625"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«Воспитательная работа в современной ДОО в условиях реализации ФГОС ДО», </w:t>
            </w:r>
            <w:r w:rsidR="0080160D"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ДПО «Всеобуч», </w:t>
            </w:r>
            <w:r w:rsidR="00B02625" w:rsidRPr="00CB7984">
              <w:rPr>
                <w:rFonts w:ascii="Times New Roman" w:hAnsi="Times New Roman" w:cs="Times New Roman"/>
                <w:sz w:val="18"/>
                <w:szCs w:val="18"/>
              </w:rPr>
              <w:t>36 часов</w:t>
            </w:r>
            <w:r w:rsidR="0080160D" w:rsidRPr="00CB7984">
              <w:rPr>
                <w:rFonts w:ascii="Times New Roman" w:hAnsi="Times New Roman" w:cs="Times New Roman"/>
                <w:sz w:val="18"/>
                <w:szCs w:val="18"/>
              </w:rPr>
              <w:t>, 2023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31AED" w14:textId="2AC60881" w:rsidR="00B02625" w:rsidRPr="00CB7984" w:rsidRDefault="0080160D" w:rsidP="00B026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10 месяце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2CC42D" w14:textId="16478EAF" w:rsidR="00B02625" w:rsidRPr="00CB7984" w:rsidRDefault="0080160D" w:rsidP="00B026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B02625"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яцев</w:t>
            </w:r>
          </w:p>
        </w:tc>
      </w:tr>
      <w:tr w:rsidR="000B2992" w:rsidRPr="00CB7984" w14:paraId="4F539645" w14:textId="77777777" w:rsidTr="004500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D0149" w14:textId="68707574" w:rsidR="000B2992" w:rsidRPr="00CB7984" w:rsidRDefault="000B2992" w:rsidP="00B7668A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CB7984">
              <w:rPr>
                <w:rStyle w:val="1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90F7A" w14:textId="45F8F7F3" w:rsidR="000B2992" w:rsidRPr="00CB7984" w:rsidRDefault="000B2992" w:rsidP="00B7668A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CB7984">
              <w:rPr>
                <w:rStyle w:val="112"/>
                <w:color w:val="000000"/>
                <w:sz w:val="18"/>
                <w:szCs w:val="18"/>
              </w:rPr>
              <w:t>Симакова</w:t>
            </w:r>
          </w:p>
          <w:p w14:paraId="39839B74" w14:textId="77777777" w:rsidR="000B2992" w:rsidRPr="00CB7984" w:rsidRDefault="000B2992" w:rsidP="00B7668A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CB7984">
              <w:rPr>
                <w:rStyle w:val="112"/>
                <w:color w:val="000000"/>
                <w:sz w:val="18"/>
                <w:szCs w:val="18"/>
              </w:rPr>
              <w:t>Ирина</w:t>
            </w:r>
          </w:p>
          <w:p w14:paraId="08EF8CB5" w14:textId="77777777" w:rsidR="000B2992" w:rsidRPr="00CB7984" w:rsidRDefault="000B2992" w:rsidP="00B7668A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CB7984">
              <w:rPr>
                <w:rStyle w:val="112"/>
                <w:color w:val="000000"/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5ADE1" w14:textId="77777777" w:rsidR="000B2992" w:rsidRPr="00CB7984" w:rsidRDefault="000B2992" w:rsidP="00B76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C7E6F" w14:textId="77777777" w:rsidR="000B2992" w:rsidRPr="00CB7984" w:rsidRDefault="000B2992" w:rsidP="00B76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</w:p>
          <w:p w14:paraId="442B3F2B" w14:textId="77777777" w:rsidR="000B2992" w:rsidRPr="00CB7984" w:rsidRDefault="000B2992" w:rsidP="00B76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31C1A" w14:textId="77777777" w:rsidR="000B2992" w:rsidRPr="00CB7984" w:rsidRDefault="000B2992" w:rsidP="00B76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3FF9F639" w14:textId="77777777" w:rsidR="000B2992" w:rsidRPr="00CB7984" w:rsidRDefault="000B2992" w:rsidP="00B76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  <w:p w14:paraId="7367CE4F" w14:textId="77777777" w:rsidR="000B2992" w:rsidRPr="00CB7984" w:rsidRDefault="000B2992" w:rsidP="00B76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29239" w14:textId="77777777" w:rsidR="000B2992" w:rsidRPr="00CB7984" w:rsidRDefault="000B2992" w:rsidP="00B7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099B5" w14:textId="77777777" w:rsidR="000B2992" w:rsidRPr="00CB7984" w:rsidRDefault="000B2992" w:rsidP="00B766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5781E" w14:textId="77777777" w:rsidR="000B2992" w:rsidRPr="00CB7984" w:rsidRDefault="000B2992" w:rsidP="00B766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DD5B0" w14:textId="77777777" w:rsidR="000B2992" w:rsidRPr="00CB7984" w:rsidRDefault="000B2992" w:rsidP="00B766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в начальных классах,</w:t>
            </w:r>
            <w:r w:rsidRPr="00CB79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учитель начальных классов</w:t>
            </w:r>
          </w:p>
          <w:p w14:paraId="06BBA306" w14:textId="77777777" w:rsidR="000B2992" w:rsidRPr="00CB7984" w:rsidRDefault="000B2992" w:rsidP="00B766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7E6A0" w14:textId="77777777" w:rsidR="000B2992" w:rsidRPr="00CB7984" w:rsidRDefault="000B2992" w:rsidP="009F73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D9A51D1" w14:textId="14F0D722" w:rsidR="000B2992" w:rsidRPr="00CB7984" w:rsidRDefault="000B2992" w:rsidP="009F7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дошкольных учреждений, ГАОУ ДПО СО «Институт развития образования», 250 часов, </w:t>
            </w:r>
            <w:r w:rsidRPr="00CB79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5г. </w:t>
            </w:r>
          </w:p>
          <w:p w14:paraId="18A8692F" w14:textId="6C8B787D" w:rsidR="000B2992" w:rsidRPr="00CB7984" w:rsidRDefault="000B2992" w:rsidP="009F7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584046C0" w14:textId="7116C7E7" w:rsidR="000B2992" w:rsidRPr="00CB7984" w:rsidRDefault="000B2992" w:rsidP="00680E0E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79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"Создание развивающей речевой среды в дошкольной 13образовательной организации в соответствии с ФГОС ДО», НТФ ИРО, 48 часов, 2021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722F2" w14:textId="3D52C482" w:rsidR="000B2992" w:rsidRPr="00CB7984" w:rsidRDefault="00CB7984" w:rsidP="00B766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1</w:t>
            </w:r>
            <w:r w:rsidR="000B2992"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3466AC" w14:textId="54F7FF34" w:rsidR="000B2992" w:rsidRPr="00CB7984" w:rsidRDefault="00CB7984" w:rsidP="00B766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0B2992"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0B2992" w:rsidRPr="00CB7984" w14:paraId="29BDDD88" w14:textId="77777777" w:rsidTr="004500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E0055" w14:textId="1E73C899" w:rsidR="000B2992" w:rsidRPr="00CB7984" w:rsidRDefault="000B2992" w:rsidP="00B7668A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CB7984">
              <w:rPr>
                <w:rStyle w:val="112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8C156" w14:textId="54374FD2" w:rsidR="000B2992" w:rsidRPr="00CB7984" w:rsidRDefault="000B2992" w:rsidP="00B7668A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proofErr w:type="spellStart"/>
            <w:r w:rsidRPr="00CB7984">
              <w:rPr>
                <w:rStyle w:val="112"/>
                <w:color w:val="000000"/>
                <w:sz w:val="18"/>
                <w:szCs w:val="18"/>
              </w:rPr>
              <w:t>Сульдина</w:t>
            </w:r>
            <w:proofErr w:type="spellEnd"/>
            <w:r w:rsidRPr="00CB7984">
              <w:rPr>
                <w:rStyle w:val="112"/>
                <w:color w:val="000000"/>
                <w:sz w:val="18"/>
                <w:szCs w:val="18"/>
              </w:rPr>
              <w:t xml:space="preserve"> Мария Андр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DEC23" w14:textId="77777777" w:rsidR="000B2992" w:rsidRPr="00CB7984" w:rsidRDefault="000B2992" w:rsidP="00B76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  <w:p w14:paraId="32B8EA22" w14:textId="77777777" w:rsidR="000B2992" w:rsidRPr="00CB7984" w:rsidRDefault="000B2992" w:rsidP="00B76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AF802" w14:textId="77777777" w:rsidR="000B2992" w:rsidRPr="00CB7984" w:rsidRDefault="000B2992" w:rsidP="00B76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</w:p>
          <w:p w14:paraId="090966E1" w14:textId="77777777" w:rsidR="000B2992" w:rsidRPr="00CB7984" w:rsidRDefault="000B2992" w:rsidP="00B76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C8CD8" w14:textId="77777777" w:rsidR="000B2992" w:rsidRPr="00CB7984" w:rsidRDefault="000B2992" w:rsidP="00B76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47422C6" w14:textId="77777777" w:rsidR="000B2992" w:rsidRPr="00CB7984" w:rsidRDefault="000B2992" w:rsidP="00B76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  <w:p w14:paraId="7666B368" w14:textId="77777777" w:rsidR="000B2992" w:rsidRPr="00CB7984" w:rsidRDefault="000B2992" w:rsidP="00B76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DA6CC" w14:textId="77777777" w:rsidR="000B2992" w:rsidRPr="00CB7984" w:rsidRDefault="000B2992" w:rsidP="00B7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4D06E" w14:textId="77777777" w:rsidR="000B2992" w:rsidRPr="00CB7984" w:rsidRDefault="000B2992" w:rsidP="00B766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CCA28" w14:textId="77777777" w:rsidR="000B2992" w:rsidRPr="00CB7984" w:rsidRDefault="000B2992" w:rsidP="00B766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40ADF" w14:textId="77777777" w:rsidR="000B2992" w:rsidRPr="00CB7984" w:rsidRDefault="000B2992" w:rsidP="00B766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циальная работа, специалист по социальной работ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5B0FA" w14:textId="77777777" w:rsidR="000B2992" w:rsidRPr="00CB7984" w:rsidRDefault="000B2992" w:rsidP="009F73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55C54EB" w14:textId="77777777" w:rsidR="000B2992" w:rsidRPr="00CB7984" w:rsidRDefault="000B2992" w:rsidP="00B766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дошкольных учреждений, ГБП ОУ СО «НТПК №1», 258 часов, </w:t>
            </w:r>
          </w:p>
          <w:p w14:paraId="3DF1B22D" w14:textId="522BCCCA" w:rsidR="000B2992" w:rsidRPr="00CB7984" w:rsidRDefault="000B2992" w:rsidP="00B766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  <w:p w14:paraId="644182E2" w14:textId="77777777" w:rsidR="000B2992" w:rsidRPr="00CB7984" w:rsidRDefault="000B2992" w:rsidP="009F7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7C4D45C8" w14:textId="14B44F6F" w:rsidR="000B2992" w:rsidRPr="00CB7984" w:rsidRDefault="000B2992" w:rsidP="009F732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B79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Психолого-педагогические основы организации безопасного поведения несовершеннолетних на дороге», НТФ ИРО, 24 часа, 2021 г.</w:t>
            </w:r>
          </w:p>
          <w:p w14:paraId="3B7AF6E7" w14:textId="695E668B" w:rsidR="000B2992" w:rsidRPr="00CB7984" w:rsidRDefault="000B2992" w:rsidP="00B766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методики ФЭМП у дошкольников с учетом требований ФГОС ДО» , АНО ДПО «Всеобуч», 72 часа, 2022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ECF76" w14:textId="77777777" w:rsidR="000B2992" w:rsidRPr="00CB7984" w:rsidRDefault="000B2992" w:rsidP="00B766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49D004" w14:textId="77777777" w:rsidR="000B2992" w:rsidRPr="00CB7984" w:rsidRDefault="000B2992" w:rsidP="00B766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984">
              <w:rPr>
                <w:rFonts w:ascii="Times New Roman" w:eastAsia="Calibri" w:hAnsi="Times New Roman" w:cs="Times New Roman"/>
                <w:sz w:val="18"/>
                <w:szCs w:val="18"/>
              </w:rPr>
              <w:t>4 года</w:t>
            </w:r>
          </w:p>
        </w:tc>
      </w:tr>
    </w:tbl>
    <w:p w14:paraId="73E86718" w14:textId="77777777" w:rsidR="000E124E" w:rsidRPr="00CB7984" w:rsidRDefault="000E124E" w:rsidP="00607B6A">
      <w:pPr>
        <w:rPr>
          <w:rFonts w:ascii="Times New Roman" w:hAnsi="Times New Roman" w:cs="Times New Roman"/>
          <w:sz w:val="18"/>
          <w:szCs w:val="18"/>
        </w:rPr>
      </w:pPr>
    </w:p>
    <w:sectPr w:rsidR="000E124E" w:rsidRPr="00CB7984" w:rsidSect="000E12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4461"/>
    <w:multiLevelType w:val="hybridMultilevel"/>
    <w:tmpl w:val="EA8CB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624D9"/>
    <w:multiLevelType w:val="hybridMultilevel"/>
    <w:tmpl w:val="90B4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24E"/>
    <w:rsid w:val="00007D4D"/>
    <w:rsid w:val="00023E7A"/>
    <w:rsid w:val="00026C0A"/>
    <w:rsid w:val="0005583C"/>
    <w:rsid w:val="00095459"/>
    <w:rsid w:val="00097B46"/>
    <w:rsid w:val="000A2144"/>
    <w:rsid w:val="000A3DDE"/>
    <w:rsid w:val="000B2992"/>
    <w:rsid w:val="000D0F9B"/>
    <w:rsid w:val="000D3E49"/>
    <w:rsid w:val="000E124E"/>
    <w:rsid w:val="001022D7"/>
    <w:rsid w:val="00106609"/>
    <w:rsid w:val="00122B8E"/>
    <w:rsid w:val="001300E1"/>
    <w:rsid w:val="001317F0"/>
    <w:rsid w:val="00160DA8"/>
    <w:rsid w:val="001613DE"/>
    <w:rsid w:val="00174874"/>
    <w:rsid w:val="00184AAE"/>
    <w:rsid w:val="001861E5"/>
    <w:rsid w:val="001D7CAD"/>
    <w:rsid w:val="00211CA1"/>
    <w:rsid w:val="002415CB"/>
    <w:rsid w:val="00283EE4"/>
    <w:rsid w:val="00291D5B"/>
    <w:rsid w:val="00297D02"/>
    <w:rsid w:val="002A0036"/>
    <w:rsid w:val="002A79EA"/>
    <w:rsid w:val="002E0742"/>
    <w:rsid w:val="002E0D67"/>
    <w:rsid w:val="002E4063"/>
    <w:rsid w:val="002E61DB"/>
    <w:rsid w:val="002F3EE0"/>
    <w:rsid w:val="002F5972"/>
    <w:rsid w:val="00310BFA"/>
    <w:rsid w:val="003372CD"/>
    <w:rsid w:val="00353026"/>
    <w:rsid w:val="00387ECD"/>
    <w:rsid w:val="00395208"/>
    <w:rsid w:val="003A19D4"/>
    <w:rsid w:val="003A3785"/>
    <w:rsid w:val="003C2AD0"/>
    <w:rsid w:val="003C7D8C"/>
    <w:rsid w:val="003D4B3A"/>
    <w:rsid w:val="0041335A"/>
    <w:rsid w:val="004160B3"/>
    <w:rsid w:val="00450027"/>
    <w:rsid w:val="0048605B"/>
    <w:rsid w:val="004945B1"/>
    <w:rsid w:val="004959BF"/>
    <w:rsid w:val="004E02A9"/>
    <w:rsid w:val="004E0EDD"/>
    <w:rsid w:val="004F6B3C"/>
    <w:rsid w:val="0050381D"/>
    <w:rsid w:val="00523FA0"/>
    <w:rsid w:val="005243D2"/>
    <w:rsid w:val="00577063"/>
    <w:rsid w:val="00593BCD"/>
    <w:rsid w:val="005D1452"/>
    <w:rsid w:val="005E20D7"/>
    <w:rsid w:val="00600A11"/>
    <w:rsid w:val="00600C8D"/>
    <w:rsid w:val="00607B6A"/>
    <w:rsid w:val="00620F0F"/>
    <w:rsid w:val="0063243B"/>
    <w:rsid w:val="00646887"/>
    <w:rsid w:val="006570B6"/>
    <w:rsid w:val="00664CE9"/>
    <w:rsid w:val="00680E0E"/>
    <w:rsid w:val="006B7702"/>
    <w:rsid w:val="006D2757"/>
    <w:rsid w:val="006E1A57"/>
    <w:rsid w:val="006E3F42"/>
    <w:rsid w:val="006F5C72"/>
    <w:rsid w:val="00706EB8"/>
    <w:rsid w:val="00707056"/>
    <w:rsid w:val="0072512B"/>
    <w:rsid w:val="0074328A"/>
    <w:rsid w:val="0076696B"/>
    <w:rsid w:val="00780D2C"/>
    <w:rsid w:val="007915C2"/>
    <w:rsid w:val="00794C7F"/>
    <w:rsid w:val="007A2067"/>
    <w:rsid w:val="007C3F7A"/>
    <w:rsid w:val="007C615C"/>
    <w:rsid w:val="007F2917"/>
    <w:rsid w:val="007F3DA3"/>
    <w:rsid w:val="0080160D"/>
    <w:rsid w:val="0083048E"/>
    <w:rsid w:val="00882B16"/>
    <w:rsid w:val="0088602C"/>
    <w:rsid w:val="008A665B"/>
    <w:rsid w:val="008A7A0D"/>
    <w:rsid w:val="008B1E0B"/>
    <w:rsid w:val="008C4BF5"/>
    <w:rsid w:val="008D4BE8"/>
    <w:rsid w:val="008E4326"/>
    <w:rsid w:val="008F3DBD"/>
    <w:rsid w:val="00900A53"/>
    <w:rsid w:val="009053E3"/>
    <w:rsid w:val="009157CB"/>
    <w:rsid w:val="00915F5B"/>
    <w:rsid w:val="00951CE2"/>
    <w:rsid w:val="00952FAD"/>
    <w:rsid w:val="009667BE"/>
    <w:rsid w:val="0097378C"/>
    <w:rsid w:val="00973E91"/>
    <w:rsid w:val="009B2B11"/>
    <w:rsid w:val="009B540B"/>
    <w:rsid w:val="009C45F2"/>
    <w:rsid w:val="009D195A"/>
    <w:rsid w:val="009F7320"/>
    <w:rsid w:val="00A04826"/>
    <w:rsid w:val="00A20FEC"/>
    <w:rsid w:val="00A2776F"/>
    <w:rsid w:val="00A35071"/>
    <w:rsid w:val="00A671F8"/>
    <w:rsid w:val="00AB5AB2"/>
    <w:rsid w:val="00AF2B8C"/>
    <w:rsid w:val="00B02625"/>
    <w:rsid w:val="00B14C68"/>
    <w:rsid w:val="00B7668A"/>
    <w:rsid w:val="00B90F89"/>
    <w:rsid w:val="00BB7BAF"/>
    <w:rsid w:val="00BC2F13"/>
    <w:rsid w:val="00C15CBD"/>
    <w:rsid w:val="00C241A0"/>
    <w:rsid w:val="00C45E86"/>
    <w:rsid w:val="00C917EC"/>
    <w:rsid w:val="00CB7984"/>
    <w:rsid w:val="00CE60CB"/>
    <w:rsid w:val="00D461F8"/>
    <w:rsid w:val="00D56114"/>
    <w:rsid w:val="00D77CFE"/>
    <w:rsid w:val="00D918AA"/>
    <w:rsid w:val="00D96B7D"/>
    <w:rsid w:val="00DA013A"/>
    <w:rsid w:val="00DD049A"/>
    <w:rsid w:val="00DF6C14"/>
    <w:rsid w:val="00E05158"/>
    <w:rsid w:val="00E2549D"/>
    <w:rsid w:val="00E30459"/>
    <w:rsid w:val="00E4586E"/>
    <w:rsid w:val="00E511A5"/>
    <w:rsid w:val="00E53455"/>
    <w:rsid w:val="00EA033C"/>
    <w:rsid w:val="00EB4387"/>
    <w:rsid w:val="00EB7A8A"/>
    <w:rsid w:val="00EC267B"/>
    <w:rsid w:val="00EF5FA1"/>
    <w:rsid w:val="00F07BDE"/>
    <w:rsid w:val="00F246EB"/>
    <w:rsid w:val="00F42F6B"/>
    <w:rsid w:val="00F8171F"/>
    <w:rsid w:val="00FA72E0"/>
    <w:rsid w:val="00FB21B9"/>
    <w:rsid w:val="00FB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FDF2"/>
  <w15:docId w15:val="{5F9358CE-EA10-4969-9BE9-3B70C8F2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0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2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124E"/>
    <w:pPr>
      <w:ind w:left="720"/>
      <w:contextualSpacing/>
    </w:pPr>
  </w:style>
  <w:style w:type="character" w:customStyle="1" w:styleId="11">
    <w:name w:val="Основной текст + 11"/>
    <w:aliases w:val="5 pt"/>
    <w:uiPriority w:val="99"/>
    <w:rsid w:val="00160DA8"/>
  </w:style>
  <w:style w:type="character" w:customStyle="1" w:styleId="112">
    <w:name w:val="Основной текст + 112"/>
    <w:aliases w:val="5 pt4,Полужирный"/>
    <w:uiPriority w:val="99"/>
    <w:rsid w:val="00160DA8"/>
  </w:style>
  <w:style w:type="paragraph" w:styleId="a5">
    <w:name w:val="Body Text"/>
    <w:basedOn w:val="a"/>
    <w:link w:val="a6"/>
    <w:uiPriority w:val="99"/>
    <w:rsid w:val="00160DA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60DA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16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B438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07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7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1C0F-0B5F-4B6B-8295-1FA90C5F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66</cp:lastModifiedBy>
  <cp:revision>28</cp:revision>
  <cp:lastPrinted>2021-06-03T09:27:00Z</cp:lastPrinted>
  <dcterms:created xsi:type="dcterms:W3CDTF">2021-06-03T09:24:00Z</dcterms:created>
  <dcterms:modified xsi:type="dcterms:W3CDTF">2023-06-02T08:42:00Z</dcterms:modified>
</cp:coreProperties>
</file>